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F54B34">
        <w:rPr>
          <w:b/>
          <w:color w:val="000000" w:themeColor="text1"/>
          <w:sz w:val="26"/>
          <w:szCs w:val="26"/>
        </w:rPr>
        <w:t>THÁNG 12</w:t>
      </w:r>
      <w:r w:rsidR="00626269">
        <w:rPr>
          <w:b/>
          <w:color w:val="000000" w:themeColor="text1"/>
          <w:sz w:val="26"/>
          <w:szCs w:val="26"/>
        </w:rPr>
        <w:t>/2023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9E7B4F">
        <w:rPr>
          <w:b/>
          <w:color w:val="000000" w:themeColor="text1"/>
          <w:sz w:val="26"/>
          <w:szCs w:val="26"/>
        </w:rPr>
        <w:t>2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9E7B4F">
        <w:rPr>
          <w:b/>
          <w:color w:val="000000" w:themeColor="text1"/>
          <w:sz w:val="26"/>
          <w:szCs w:val="26"/>
        </w:rPr>
        <w:t>12</w:t>
      </w:r>
      <w:r w:rsidR="00F54B34">
        <w:rPr>
          <w:b/>
          <w:color w:val="000000" w:themeColor="text1"/>
          <w:sz w:val="26"/>
          <w:szCs w:val="26"/>
        </w:rPr>
        <w:t>/12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9E7B4F">
        <w:rPr>
          <w:b/>
          <w:color w:val="000000" w:themeColor="text1"/>
          <w:sz w:val="26"/>
          <w:szCs w:val="26"/>
        </w:rPr>
        <w:t xml:space="preserve"> 16</w:t>
      </w:r>
      <w:r w:rsidR="00131D36">
        <w:rPr>
          <w:b/>
          <w:color w:val="000000" w:themeColor="text1"/>
          <w:sz w:val="26"/>
          <w:szCs w:val="26"/>
        </w:rPr>
        <w:t>/1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41"/>
        <w:gridCol w:w="708"/>
        <w:gridCol w:w="2269"/>
        <w:gridCol w:w="2268"/>
        <w:gridCol w:w="2552"/>
        <w:gridCol w:w="2551"/>
        <w:gridCol w:w="2409"/>
        <w:gridCol w:w="997"/>
        <w:gridCol w:w="851"/>
      </w:tblGrid>
      <w:tr w:rsidR="00F674F7" w:rsidRPr="007B5C0E" w:rsidTr="00F54B34">
        <w:trPr>
          <w:trHeight w:val="638"/>
        </w:trPr>
        <w:tc>
          <w:tcPr>
            <w:tcW w:w="418" w:type="dxa"/>
            <w:shd w:val="clear" w:color="auto" w:fill="auto"/>
            <w:vAlign w:val="center"/>
          </w:tcPr>
          <w:p w:rsidR="00614955" w:rsidRPr="007B5C0E" w:rsidRDefault="00614955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F67B93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69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9E7B4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F54B34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9E7B4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F54B34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552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9E7B4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F54B34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551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9E7B4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F54B34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409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9E7B4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F638EB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997" w:type="dxa"/>
            <w:vAlign w:val="center"/>
          </w:tcPr>
          <w:p w:rsidR="006A04FA" w:rsidRPr="007B5C0E" w:rsidRDefault="006A04FA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9E7B4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F638EB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9E7B4F" w:rsidRPr="0014190F" w:rsidTr="00F54B34">
        <w:trPr>
          <w:trHeight w:val="933"/>
        </w:trPr>
        <w:tc>
          <w:tcPr>
            <w:tcW w:w="418" w:type="dxa"/>
            <w:vMerge w:val="restart"/>
            <w:shd w:val="clear" w:color="auto" w:fill="auto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69" w:type="dxa"/>
            <w:vAlign w:val="center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- Kiểm tra </w:t>
            </w:r>
            <w:r w:rsidR="00051BFA">
              <w:rPr>
                <w:sz w:val="26"/>
                <w:szCs w:val="26"/>
              </w:rPr>
              <w:t xml:space="preserve">công tác </w:t>
            </w:r>
            <w:r w:rsidRPr="0014190F">
              <w:rPr>
                <w:sz w:val="26"/>
                <w:szCs w:val="26"/>
              </w:rPr>
              <w:t xml:space="preserve">vệ sinh </w:t>
            </w:r>
          </w:p>
          <w:p w:rsid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Họp BGH</w:t>
            </w:r>
          </w:p>
          <w:p w:rsidR="009E7B4F" w:rsidRPr="0014190F" w:rsidRDefault="00051BFA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  <w:lang w:val="vi-VN"/>
              </w:rPr>
              <w:t>- Hỗ trợ giờ ăn tại lớp B3</w:t>
            </w:r>
          </w:p>
        </w:tc>
        <w:tc>
          <w:tcPr>
            <w:tcW w:w="2268" w:type="dxa"/>
            <w:vAlign w:val="center"/>
          </w:tcPr>
          <w:p w:rsidR="00051BFA" w:rsidRPr="0014190F" w:rsidRDefault="009E7B4F" w:rsidP="00051BF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 </w:t>
            </w:r>
            <w:r w:rsidR="00051BFA" w:rsidRPr="0014190F">
              <w:rPr>
                <w:color w:val="000000" w:themeColor="text1"/>
                <w:sz w:val="26"/>
                <w:szCs w:val="26"/>
              </w:rPr>
              <w:t xml:space="preserve"> </w:t>
            </w:r>
            <w:r w:rsidR="00051BFA" w:rsidRPr="0014190F">
              <w:rPr>
                <w:sz w:val="26"/>
                <w:szCs w:val="26"/>
              </w:rPr>
              <w:t>- Theo dõi hoạt động các lớp</w:t>
            </w:r>
          </w:p>
          <w:p w:rsidR="00051BFA" w:rsidRPr="0014190F" w:rsidRDefault="00051BFA" w:rsidP="00051BF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Kiểm tra công tác ATTP và PCDB</w:t>
            </w:r>
          </w:p>
          <w:p w:rsidR="009E7B4F" w:rsidRPr="0014190F" w:rsidRDefault="009E7B4F" w:rsidP="00051BF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9E7B4F" w:rsidRPr="0014190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4190F">
              <w:rPr>
                <w:sz w:val="26"/>
                <w:szCs w:val="26"/>
              </w:rPr>
              <w:t>- Theo dõi hoạt động các lớp</w:t>
            </w:r>
          </w:p>
          <w:p w:rsidR="009E7B4F" w:rsidRPr="0014190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Kiểm tra công tác ATTP và PCDB</w:t>
            </w:r>
          </w:p>
          <w:p w:rsidR="009E7B4F" w:rsidRPr="0014190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E7B4F" w:rsidRPr="0014190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Theo dõi hoạt động các lớp</w:t>
            </w:r>
          </w:p>
          <w:p w:rsidR="00051BFA" w:rsidRPr="0014190F" w:rsidRDefault="00051BFA" w:rsidP="00051BF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</w:rPr>
              <w:t xml:space="preserve">- </w:t>
            </w:r>
            <w:r w:rsidRPr="0014190F">
              <w:rPr>
                <w:sz w:val="26"/>
                <w:szCs w:val="26"/>
                <w:lang w:val="vi-VN"/>
              </w:rPr>
              <w:t xml:space="preserve">Dự hoạt động lớp </w:t>
            </w:r>
            <w:r w:rsidRPr="0014190F">
              <w:rPr>
                <w:sz w:val="26"/>
                <w:szCs w:val="26"/>
              </w:rPr>
              <w:t>B</w:t>
            </w:r>
            <w:r w:rsidRPr="0014190F">
              <w:rPr>
                <w:sz w:val="26"/>
                <w:szCs w:val="26"/>
                <w:lang w:val="vi-VN"/>
              </w:rPr>
              <w:t>2</w:t>
            </w:r>
          </w:p>
          <w:p w:rsidR="009E7B4F" w:rsidRPr="0014190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9E7B4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Theo dõi hoạt động các lớp</w:t>
            </w:r>
          </w:p>
          <w:p w:rsidR="00051BFA" w:rsidRPr="0014190F" w:rsidRDefault="00051BFA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giao nhận thực phẩ</w:t>
            </w:r>
          </w:p>
          <w:p w:rsidR="009E7B4F" w:rsidRPr="0014190F" w:rsidRDefault="009E7B4F" w:rsidP="00051BF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9E7B4F" w:rsidRPr="0014190F" w:rsidRDefault="00051BFA" w:rsidP="0014190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9E7B4F" w:rsidRPr="0014190F" w:rsidRDefault="009E7B4F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E7B4F" w:rsidRPr="0014190F" w:rsidTr="00051BFA">
        <w:trPr>
          <w:trHeight w:val="1281"/>
        </w:trPr>
        <w:tc>
          <w:tcPr>
            <w:tcW w:w="418" w:type="dxa"/>
            <w:vMerge/>
            <w:shd w:val="clear" w:color="auto" w:fill="auto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</w:tcPr>
          <w:p w:rsidR="009E7B4F" w:rsidRDefault="0014190F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051BFA" w:rsidRPr="0014190F" w:rsidRDefault="00051BFA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</w:tc>
        <w:tc>
          <w:tcPr>
            <w:tcW w:w="2268" w:type="dxa"/>
          </w:tcPr>
          <w:p w:rsidR="00051BFA" w:rsidRDefault="00051BFA" w:rsidP="00051BF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Theo dõi </w:t>
            </w:r>
            <w:r>
              <w:rPr>
                <w:sz w:val="26"/>
                <w:szCs w:val="26"/>
                <w:lang w:val="vi-VN"/>
              </w:rPr>
              <w:t xml:space="preserve"> hoạt động chiều tại các lớp</w:t>
            </w:r>
          </w:p>
          <w:p w:rsidR="009E7B4F" w:rsidRPr="00051BFA" w:rsidRDefault="00051BFA" w:rsidP="00051BF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</w:tc>
        <w:tc>
          <w:tcPr>
            <w:tcW w:w="2552" w:type="dxa"/>
          </w:tcPr>
          <w:p w:rsidR="00051BFA" w:rsidRDefault="009E7B4F" w:rsidP="00051BF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</w:rPr>
              <w:t xml:space="preserve"> </w:t>
            </w:r>
            <w:r w:rsidR="00051BFA">
              <w:rPr>
                <w:sz w:val="26"/>
                <w:szCs w:val="26"/>
                <w:lang w:val="vi-VN"/>
              </w:rPr>
              <w:t xml:space="preserve">- </w:t>
            </w:r>
            <w:r w:rsidR="00051BFA">
              <w:rPr>
                <w:sz w:val="26"/>
                <w:szCs w:val="26"/>
              </w:rPr>
              <w:t xml:space="preserve">Theo dõi </w:t>
            </w:r>
            <w:r w:rsidR="00051BFA">
              <w:rPr>
                <w:sz w:val="26"/>
                <w:szCs w:val="26"/>
                <w:lang w:val="vi-VN"/>
              </w:rPr>
              <w:t xml:space="preserve"> hoạt động chiều tại các lớp</w:t>
            </w:r>
          </w:p>
          <w:p w:rsidR="009E7B4F" w:rsidRPr="0014190F" w:rsidRDefault="00051BFA" w:rsidP="00051BF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</w:tc>
        <w:tc>
          <w:tcPr>
            <w:tcW w:w="2551" w:type="dxa"/>
          </w:tcPr>
          <w:p w:rsidR="009E7B4F" w:rsidRPr="0014190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</w:tcPr>
          <w:p w:rsidR="009E7B4F" w:rsidRPr="0014190F" w:rsidRDefault="009E7B4F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4190F"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9E7B4F" w:rsidRPr="0014190F" w:rsidRDefault="009E7B4F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4190F">
              <w:rPr>
                <w:color w:val="000000" w:themeColor="text1"/>
                <w:sz w:val="26"/>
                <w:szCs w:val="26"/>
              </w:rPr>
              <w:t>- Tổng vệ sinh cuối tuần</w:t>
            </w:r>
          </w:p>
        </w:tc>
        <w:tc>
          <w:tcPr>
            <w:tcW w:w="997" w:type="dxa"/>
          </w:tcPr>
          <w:p w:rsidR="009E7B4F" w:rsidRPr="0014190F" w:rsidRDefault="009E7B4F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E7B4F" w:rsidRPr="0014190F" w:rsidRDefault="009E7B4F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E1B13" w:rsidRPr="0014190F" w:rsidTr="00F54B34">
        <w:trPr>
          <w:trHeight w:val="994"/>
        </w:trPr>
        <w:tc>
          <w:tcPr>
            <w:tcW w:w="418" w:type="dxa"/>
            <w:vMerge/>
            <w:shd w:val="clear" w:color="auto" w:fill="auto"/>
          </w:tcPr>
          <w:p w:rsidR="00EE1B13" w:rsidRPr="0014190F" w:rsidRDefault="00EE1B13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E1B13" w:rsidRPr="0014190F" w:rsidRDefault="00EE1B13" w:rsidP="0014190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E1B13" w:rsidRPr="0014190F" w:rsidRDefault="00EE1B13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69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EE1B13" w:rsidRPr="0014190F" w:rsidRDefault="00EE1B13" w:rsidP="0014190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E1B13" w:rsidRPr="0014190F" w:rsidRDefault="00EE1B13" w:rsidP="0014190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4190F" w:rsidRPr="0014190F" w:rsidTr="00F54B34">
        <w:trPr>
          <w:trHeight w:val="1092"/>
        </w:trPr>
        <w:tc>
          <w:tcPr>
            <w:tcW w:w="418" w:type="dxa"/>
            <w:vMerge w:val="restart"/>
            <w:shd w:val="clear" w:color="auto" w:fill="auto"/>
          </w:tcPr>
          <w:p w:rsidR="0014190F" w:rsidRPr="0014190F" w:rsidRDefault="0014190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14190F" w:rsidRPr="0014190F" w:rsidRDefault="0014190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14190F" w:rsidRPr="0014190F" w:rsidRDefault="0014190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69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Kiểm tra vệ sinh toàn trường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Họp BGH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</w:t>
            </w:r>
            <w:r w:rsidR="00051BFA">
              <w:rPr>
                <w:sz w:val="26"/>
                <w:szCs w:val="26"/>
              </w:rPr>
              <w:t xml:space="preserve"> </w:t>
            </w:r>
            <w:r w:rsidRPr="0014190F">
              <w:rPr>
                <w:sz w:val="26"/>
                <w:szCs w:val="26"/>
              </w:rPr>
              <w:t>Bao quát hoạt động học tại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Kiểm tra giao nhận T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</w:t>
            </w:r>
            <w:r w:rsidR="00051BFA">
              <w:rPr>
                <w:sz w:val="26"/>
                <w:szCs w:val="26"/>
              </w:rPr>
              <w:t xml:space="preserve"> </w:t>
            </w:r>
            <w:r w:rsidRPr="0014190F">
              <w:rPr>
                <w:sz w:val="26"/>
                <w:szCs w:val="26"/>
              </w:rPr>
              <w:t xml:space="preserve">Dự hoạt </w:t>
            </w:r>
            <w:proofErr w:type="gramStart"/>
            <w:r w:rsidRPr="0014190F">
              <w:rPr>
                <w:sz w:val="26"/>
                <w:szCs w:val="26"/>
              </w:rPr>
              <w:t>động  lớp</w:t>
            </w:r>
            <w:proofErr w:type="gramEnd"/>
            <w:r w:rsidRPr="0014190F">
              <w:rPr>
                <w:sz w:val="26"/>
                <w:szCs w:val="26"/>
              </w:rPr>
              <w:t xml:space="preserve"> A1.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Nộp bài viết tấm gương NTVT tháng 12</w:t>
            </w:r>
          </w:p>
        </w:tc>
        <w:tc>
          <w:tcPr>
            <w:tcW w:w="2552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4190F">
              <w:rPr>
                <w:sz w:val="26"/>
                <w:szCs w:val="26"/>
              </w:rPr>
              <w:t>sáng  các</w:t>
            </w:r>
            <w:proofErr w:type="gramEnd"/>
            <w:r w:rsidRPr="0014190F">
              <w:rPr>
                <w:sz w:val="26"/>
                <w:szCs w:val="26"/>
              </w:rPr>
              <w:t xml:space="preserve">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</w:t>
            </w:r>
            <w:r w:rsidR="00051BFA">
              <w:rPr>
                <w:sz w:val="26"/>
                <w:szCs w:val="26"/>
              </w:rPr>
              <w:t xml:space="preserve"> </w:t>
            </w:r>
            <w:r w:rsidRPr="0014190F">
              <w:rPr>
                <w:sz w:val="26"/>
                <w:szCs w:val="26"/>
              </w:rPr>
              <w:t xml:space="preserve">Dự hoạt </w:t>
            </w:r>
            <w:proofErr w:type="gramStart"/>
            <w:r w:rsidRPr="0014190F">
              <w:rPr>
                <w:sz w:val="26"/>
                <w:szCs w:val="26"/>
              </w:rPr>
              <w:t>động  lớp</w:t>
            </w:r>
            <w:proofErr w:type="gramEnd"/>
            <w:r w:rsidRPr="0014190F">
              <w:rPr>
                <w:sz w:val="26"/>
                <w:szCs w:val="26"/>
              </w:rPr>
              <w:t xml:space="preserve"> A2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Bao quát hoạt động ăn ngủ tại các lớp.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4190F">
              <w:rPr>
                <w:sz w:val="26"/>
                <w:szCs w:val="26"/>
              </w:rPr>
              <w:t>sáng  các</w:t>
            </w:r>
            <w:proofErr w:type="gramEnd"/>
            <w:r w:rsidRPr="0014190F">
              <w:rPr>
                <w:sz w:val="26"/>
                <w:szCs w:val="26"/>
              </w:rPr>
              <w:t xml:space="preserve">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-Dự hoạt </w:t>
            </w:r>
            <w:proofErr w:type="gramStart"/>
            <w:r w:rsidRPr="0014190F">
              <w:rPr>
                <w:sz w:val="26"/>
                <w:szCs w:val="26"/>
              </w:rPr>
              <w:t>động  lớp</w:t>
            </w:r>
            <w:proofErr w:type="gramEnd"/>
            <w:r w:rsidRPr="0014190F">
              <w:rPr>
                <w:sz w:val="26"/>
                <w:szCs w:val="26"/>
              </w:rPr>
              <w:t xml:space="preserve"> C1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4190F">
              <w:rPr>
                <w:sz w:val="26"/>
                <w:szCs w:val="26"/>
              </w:rPr>
              <w:t>sáng  các</w:t>
            </w:r>
            <w:proofErr w:type="gramEnd"/>
            <w:r w:rsidRPr="0014190F">
              <w:rPr>
                <w:sz w:val="26"/>
                <w:szCs w:val="26"/>
              </w:rPr>
              <w:t xml:space="preserve">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-Dự hoạt </w:t>
            </w:r>
            <w:proofErr w:type="gramStart"/>
            <w:r w:rsidRPr="0014190F">
              <w:rPr>
                <w:sz w:val="26"/>
                <w:szCs w:val="26"/>
              </w:rPr>
              <w:t>động  lớp</w:t>
            </w:r>
            <w:proofErr w:type="gramEnd"/>
            <w:r w:rsidRPr="0014190F">
              <w:rPr>
                <w:sz w:val="26"/>
                <w:szCs w:val="26"/>
              </w:rPr>
              <w:t xml:space="preserve"> D2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14190F" w:rsidRPr="0014190F" w:rsidRDefault="00051BFA" w:rsidP="00141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14190F" w:rsidRPr="0014190F" w:rsidRDefault="0014190F" w:rsidP="0014190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4190F" w:rsidRPr="0014190F" w:rsidTr="00051BFA">
        <w:trPr>
          <w:trHeight w:val="1323"/>
        </w:trPr>
        <w:tc>
          <w:tcPr>
            <w:tcW w:w="418" w:type="dxa"/>
            <w:vMerge/>
            <w:shd w:val="clear" w:color="auto" w:fill="auto"/>
          </w:tcPr>
          <w:p w:rsidR="0014190F" w:rsidRPr="0014190F" w:rsidRDefault="0014190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4190F" w:rsidRPr="0014190F" w:rsidRDefault="0014190F" w:rsidP="0014190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4190F" w:rsidRPr="0014190F" w:rsidRDefault="0014190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269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Bao quát giờ ăn chiều tại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- Bao quát hoạt động năng khiếu các lớp </w:t>
            </w:r>
          </w:p>
        </w:tc>
        <w:tc>
          <w:tcPr>
            <w:tcW w:w="2268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Bao quát hoạt động năng khiếu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Kiểm tra duyệt tin bài trên cổng TTĐT</w:t>
            </w:r>
          </w:p>
        </w:tc>
        <w:tc>
          <w:tcPr>
            <w:tcW w:w="2552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Duyệt tin bài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Bao quát hoạt động trả trẻ tại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Bao quát hoạt động năng khiếu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Bao quát giờ ăn chiều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Tổng vệ sinh toàn trường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14190F" w:rsidRPr="0014190F" w:rsidRDefault="0014190F" w:rsidP="00141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4190F" w:rsidRPr="0014190F" w:rsidRDefault="0014190F" w:rsidP="0014190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6E66" w:rsidRPr="0014190F" w:rsidTr="00F54B34">
        <w:trPr>
          <w:trHeight w:val="1204"/>
        </w:trPr>
        <w:tc>
          <w:tcPr>
            <w:tcW w:w="418" w:type="dxa"/>
            <w:vMerge/>
            <w:shd w:val="clear" w:color="auto" w:fill="auto"/>
          </w:tcPr>
          <w:p w:rsidR="00436E66" w:rsidRPr="0014190F" w:rsidRDefault="00436E66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36E66" w:rsidRPr="0014190F" w:rsidRDefault="00436E66" w:rsidP="0014190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36E66" w:rsidRPr="0014190F" w:rsidRDefault="00436E66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69" w:type="dxa"/>
          </w:tcPr>
          <w:p w:rsidR="00436E66" w:rsidRPr="0014190F" w:rsidRDefault="00436E66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36E66" w:rsidRPr="0014190F" w:rsidRDefault="00436E66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36E66" w:rsidRPr="0014190F" w:rsidRDefault="00436E66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36E66" w:rsidRPr="0014190F" w:rsidRDefault="00436E66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36E66" w:rsidRPr="0014190F" w:rsidRDefault="00436E66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436E66" w:rsidRPr="0014190F" w:rsidRDefault="00436E66" w:rsidP="00141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36E66" w:rsidRPr="0014190F" w:rsidRDefault="00436E66" w:rsidP="0014190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14190F" w:rsidRDefault="009C7536" w:rsidP="0014190F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134"/>
        <w:gridCol w:w="708"/>
        <w:gridCol w:w="2559"/>
        <w:gridCol w:w="2410"/>
        <w:gridCol w:w="2268"/>
        <w:gridCol w:w="2409"/>
        <w:gridCol w:w="2552"/>
        <w:gridCol w:w="992"/>
        <w:gridCol w:w="851"/>
      </w:tblGrid>
      <w:tr w:rsidR="0014190F" w:rsidRPr="0014190F" w:rsidTr="002844F1">
        <w:trPr>
          <w:trHeight w:val="1408"/>
        </w:trPr>
        <w:tc>
          <w:tcPr>
            <w:tcW w:w="419" w:type="dxa"/>
            <w:vMerge w:val="restart"/>
            <w:shd w:val="clear" w:color="auto" w:fill="auto"/>
          </w:tcPr>
          <w:p w:rsidR="0014190F" w:rsidRPr="0014190F" w:rsidRDefault="0014190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lastRenderedPageBreak/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14190F" w:rsidRPr="0014190F" w:rsidRDefault="0014190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190F" w:rsidRPr="0014190F" w:rsidRDefault="0014190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14190F" w:rsidRPr="0014190F" w:rsidRDefault="0014190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  <w:lang w:val="vi-VN"/>
              </w:rPr>
              <w:t>- Họp BGH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  <w:lang w:val="vi-VN"/>
              </w:rPr>
              <w:t>- Hỗ trợ giờ ăn tại lớp B3</w:t>
            </w:r>
          </w:p>
        </w:tc>
        <w:tc>
          <w:tcPr>
            <w:tcW w:w="2410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  <w:lang w:val="vi-VN"/>
              </w:rPr>
              <w:t>- Bao quát hoạt động TDS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  <w:lang w:val="vi-VN"/>
              </w:rPr>
              <w:t>- Dự hoạt động lớp A1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  <w:lang w:val="vi-VN"/>
              </w:rPr>
              <w:t>- Bao quát hoạt động TDS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  <w:lang w:val="vi-VN"/>
              </w:rPr>
              <w:t>- Dự hoạt động lớp</w:t>
            </w:r>
            <w:r w:rsidRPr="0014190F">
              <w:rPr>
                <w:sz w:val="26"/>
                <w:szCs w:val="26"/>
              </w:rPr>
              <w:t xml:space="preserve"> </w:t>
            </w:r>
            <w:r w:rsidRPr="0014190F">
              <w:rPr>
                <w:sz w:val="26"/>
                <w:szCs w:val="26"/>
                <w:lang w:val="vi-VN"/>
              </w:rPr>
              <w:t>A2</w:t>
            </w:r>
          </w:p>
        </w:tc>
        <w:tc>
          <w:tcPr>
            <w:tcW w:w="2409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</w:rPr>
              <w:t>-</w:t>
            </w:r>
            <w:r w:rsidRPr="0014190F">
              <w:rPr>
                <w:sz w:val="26"/>
                <w:szCs w:val="26"/>
                <w:lang w:val="vi-VN"/>
              </w:rPr>
              <w:t xml:space="preserve"> Kiểm tra hoạt động đón trẻ, thể dục sáng tại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  <w:lang w:val="vi-VN"/>
              </w:rPr>
              <w:t>- Bao quát hoạt động TDS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</w:rPr>
              <w:t xml:space="preserve">- </w:t>
            </w:r>
            <w:r w:rsidRPr="0014190F">
              <w:rPr>
                <w:sz w:val="26"/>
                <w:szCs w:val="26"/>
                <w:lang w:val="vi-VN"/>
              </w:rPr>
              <w:t xml:space="preserve">Dự hoạt động lớp </w:t>
            </w:r>
            <w:r w:rsidRPr="0014190F">
              <w:rPr>
                <w:sz w:val="26"/>
                <w:szCs w:val="26"/>
              </w:rPr>
              <w:t>B</w:t>
            </w:r>
            <w:r w:rsidRPr="0014190F">
              <w:rPr>
                <w:sz w:val="26"/>
                <w:szCs w:val="26"/>
                <w:lang w:val="vi-VN"/>
              </w:rPr>
              <w:t>2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</w:rPr>
              <w:t>-</w:t>
            </w:r>
            <w:r w:rsidRPr="0014190F">
              <w:rPr>
                <w:sz w:val="26"/>
                <w:szCs w:val="26"/>
                <w:lang w:val="vi-VN"/>
              </w:rPr>
              <w:t xml:space="preserve"> Kiểm tra hoạt động đón trẻ, thể dục sáng tại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  <w:lang w:val="vi-VN"/>
              </w:rPr>
              <w:t>- Bao quát hoạt động TDS các lớp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</w:rPr>
              <w:t xml:space="preserve">- </w:t>
            </w:r>
            <w:r w:rsidRPr="0014190F">
              <w:rPr>
                <w:sz w:val="26"/>
                <w:szCs w:val="26"/>
                <w:lang w:val="vi-VN"/>
              </w:rPr>
              <w:t xml:space="preserve">Dự hoạt động lớp </w:t>
            </w:r>
            <w:r w:rsidRPr="0014190F">
              <w:rPr>
                <w:sz w:val="26"/>
                <w:szCs w:val="26"/>
              </w:rPr>
              <w:t>B</w:t>
            </w:r>
            <w:r w:rsidRPr="0014190F">
              <w:rPr>
                <w:sz w:val="26"/>
                <w:szCs w:val="26"/>
                <w:lang w:val="vi-VN"/>
              </w:rPr>
              <w:t>3</w:t>
            </w:r>
          </w:p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:rsidR="0014190F" w:rsidRPr="0014190F" w:rsidRDefault="00051BFA" w:rsidP="00141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14190F" w:rsidRPr="0014190F" w:rsidRDefault="0014190F" w:rsidP="0014190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4190F" w:rsidRPr="00EA7105" w:rsidTr="00740264">
        <w:trPr>
          <w:trHeight w:val="2691"/>
        </w:trPr>
        <w:tc>
          <w:tcPr>
            <w:tcW w:w="419" w:type="dxa"/>
            <w:vMerge/>
            <w:shd w:val="clear" w:color="auto" w:fill="auto"/>
          </w:tcPr>
          <w:p w:rsidR="0014190F" w:rsidRPr="00EA7105" w:rsidRDefault="0014190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90F" w:rsidRPr="00EA7105" w:rsidRDefault="0014190F" w:rsidP="0014190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4190F" w:rsidRPr="00EA7105" w:rsidRDefault="0014190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7105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14190F" w:rsidRPr="00A60BB6" w:rsidRDefault="0014190F" w:rsidP="0014190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NK môn Vẽ</w:t>
            </w:r>
          </w:p>
        </w:tc>
        <w:tc>
          <w:tcPr>
            <w:tcW w:w="2410" w:type="dxa"/>
          </w:tcPr>
          <w:p w:rsidR="0014190F" w:rsidRPr="00051BFA" w:rsidRDefault="0014190F" w:rsidP="0014190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051BFA">
              <w:rPr>
                <w:sz w:val="26"/>
                <w:szCs w:val="26"/>
                <w:lang w:val="vi-VN"/>
              </w:rPr>
              <w:t>Duyệt tin bài</w:t>
            </w:r>
          </w:p>
          <w:p w:rsidR="0014190F" w:rsidRPr="00051BFA" w:rsidRDefault="0014190F" w:rsidP="0014190F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6"/>
                <w:szCs w:val="26"/>
                <w:lang w:val="vi-VN"/>
              </w:rPr>
            </w:pPr>
            <w:r w:rsidRPr="00051BFA">
              <w:rPr>
                <w:sz w:val="26"/>
                <w:szCs w:val="26"/>
              </w:rPr>
              <w:t xml:space="preserve">- </w:t>
            </w:r>
            <w:r w:rsidRPr="00051BFA">
              <w:rPr>
                <w:sz w:val="26"/>
                <w:szCs w:val="26"/>
                <w:lang w:val="vi-VN"/>
              </w:rPr>
              <w:t>XD báo cáo k</w:t>
            </w:r>
            <w:r w:rsidRPr="00051BFA">
              <w:rPr>
                <w:sz w:val="26"/>
                <w:szCs w:val="26"/>
                <w:lang w:val="nl-NL"/>
              </w:rPr>
              <w:t>ết quả đánh giá, xếp loại Đơn vị học tập năm 202</w:t>
            </w:r>
            <w:r w:rsidRPr="00051BFA">
              <w:rPr>
                <w:sz w:val="26"/>
                <w:szCs w:val="26"/>
                <w:lang w:val="vi-VN"/>
              </w:rPr>
              <w:t>3</w:t>
            </w:r>
          </w:p>
          <w:p w:rsidR="0014190F" w:rsidRPr="00DE63E6" w:rsidRDefault="0014190F" w:rsidP="0014190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14190F" w:rsidRDefault="0014190F" w:rsidP="0014190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Bao quat hoạt động năng khiếu múa</w:t>
            </w:r>
            <w:r>
              <w:rPr>
                <w:sz w:val="26"/>
                <w:szCs w:val="26"/>
              </w:rPr>
              <w:t xml:space="preserve"> </w:t>
            </w:r>
          </w:p>
          <w:p w:rsidR="0014190F" w:rsidRDefault="0014190F" w:rsidP="0014190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chiều tại các lớp</w:t>
            </w:r>
          </w:p>
          <w:p w:rsidR="0014190F" w:rsidRPr="00D4169C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:rsid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Bao quát hoạt động </w:t>
            </w:r>
            <w:r>
              <w:rPr>
                <w:sz w:val="26"/>
                <w:szCs w:val="26"/>
                <w:lang w:val="vi-VN"/>
              </w:rPr>
              <w:t>lớp năng khiếu Tiếng Anh</w:t>
            </w:r>
          </w:p>
          <w:p w:rsidR="0014190F" w:rsidRPr="00DE63E6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Hoàn thiện hồ sơ đánh giá xếp loại ĐVHT</w:t>
            </w:r>
          </w:p>
        </w:tc>
        <w:tc>
          <w:tcPr>
            <w:tcW w:w="2552" w:type="dxa"/>
          </w:tcPr>
          <w:p w:rsid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14190F" w:rsidRPr="005156B6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992" w:type="dxa"/>
          </w:tcPr>
          <w:p w:rsidR="0014190F" w:rsidRPr="00EA7105" w:rsidRDefault="0014190F" w:rsidP="001419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4190F" w:rsidRPr="00EA7105" w:rsidRDefault="0014190F" w:rsidP="0014190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6E66" w:rsidRPr="00B65113" w:rsidTr="001861D7">
        <w:trPr>
          <w:trHeight w:val="1149"/>
        </w:trPr>
        <w:tc>
          <w:tcPr>
            <w:tcW w:w="419" w:type="dxa"/>
            <w:vMerge/>
            <w:shd w:val="clear" w:color="auto" w:fill="auto"/>
          </w:tcPr>
          <w:p w:rsidR="00436E66" w:rsidRPr="00B65113" w:rsidRDefault="00436E66" w:rsidP="00436E6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E66" w:rsidRPr="00B65113" w:rsidRDefault="00436E66" w:rsidP="00436E6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36E66" w:rsidRPr="00B65113" w:rsidRDefault="00436E66" w:rsidP="00436E6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436E66" w:rsidRPr="00B65113" w:rsidRDefault="00436E66" w:rsidP="00436E6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36E66" w:rsidRPr="005156B6" w:rsidRDefault="00436E66" w:rsidP="00436E6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36E66" w:rsidRPr="009B702F" w:rsidRDefault="00436E66" w:rsidP="00436E6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36E66" w:rsidRPr="005156B6" w:rsidRDefault="00436E66" w:rsidP="00436E6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36E66" w:rsidRPr="005156B6" w:rsidRDefault="00436E66" w:rsidP="00436E6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36E66" w:rsidRPr="00B65113" w:rsidRDefault="00436E66" w:rsidP="00436E66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36E66" w:rsidRPr="00B65113" w:rsidRDefault="00436E66" w:rsidP="00436E66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2844F1" w:rsidRDefault="002844F1" w:rsidP="007B5C0E">
      <w:pPr>
        <w:spacing w:after="0" w:line="240" w:lineRule="auto"/>
        <w:ind w:left="10080" w:hanging="10080"/>
        <w:jc w:val="both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>Tập trung kiểm tra công tác ATTP và phòng chống dich bệnh.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B2F70"/>
    <w:rsid w:val="001B714E"/>
    <w:rsid w:val="001B7ACE"/>
    <w:rsid w:val="001C7322"/>
    <w:rsid w:val="001C7779"/>
    <w:rsid w:val="001D7714"/>
    <w:rsid w:val="001E3147"/>
    <w:rsid w:val="001E5194"/>
    <w:rsid w:val="001E55A9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376EA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70F"/>
    <w:rsid w:val="00343F1E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FC5"/>
    <w:rsid w:val="00530856"/>
    <w:rsid w:val="00531A47"/>
    <w:rsid w:val="005375D1"/>
    <w:rsid w:val="0054008B"/>
    <w:rsid w:val="00540953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955"/>
    <w:rsid w:val="00926838"/>
    <w:rsid w:val="009324E6"/>
    <w:rsid w:val="00935DF9"/>
    <w:rsid w:val="0093638E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58C2"/>
    <w:rsid w:val="009F7725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C38FA"/>
    <w:rsid w:val="00DD09A2"/>
    <w:rsid w:val="00DD1350"/>
    <w:rsid w:val="00DD2309"/>
    <w:rsid w:val="00DD4291"/>
    <w:rsid w:val="00DE44A6"/>
    <w:rsid w:val="00DF2702"/>
    <w:rsid w:val="00DF45BA"/>
    <w:rsid w:val="00E03C07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3687F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BFA7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04AB-6E7B-431F-96F8-DB129FC0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3-11-27T07:32:00Z</cp:lastPrinted>
  <dcterms:created xsi:type="dcterms:W3CDTF">2023-12-11T01:49:00Z</dcterms:created>
  <dcterms:modified xsi:type="dcterms:W3CDTF">2023-12-11T02:17:00Z</dcterms:modified>
</cp:coreProperties>
</file>